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6.0高级应用-图形图像处理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6.0高级应用-图形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82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 6.0高级应用-图形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